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7307" w:rsidRDefault="00D07307">
      <w:pPr>
        <w:snapToGrid w:val="0"/>
        <w:jc w:val="center"/>
        <w:rPr>
          <w:sz w:val="6"/>
          <w:szCs w:val="6"/>
        </w:rPr>
      </w:pPr>
    </w:p>
    <w:p w:rsidR="00D07307" w:rsidRDefault="00D07307">
      <w:pPr>
        <w:snapToGrid w:val="0"/>
        <w:jc w:val="center"/>
        <w:rPr>
          <w:sz w:val="6"/>
          <w:szCs w:val="6"/>
        </w:rPr>
      </w:pPr>
    </w:p>
    <w:p w:rsidR="00D07307" w:rsidRDefault="007510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07307" w:rsidRDefault="00D0730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07307" w:rsidRDefault="00751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D07307">
        <w:trPr>
          <w:trHeight w:val="571"/>
        </w:trPr>
        <w:tc>
          <w:tcPr>
            <w:tcW w:w="1418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40200</w:t>
            </w:r>
          </w:p>
        </w:tc>
        <w:tc>
          <w:tcPr>
            <w:tcW w:w="1701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蜡雕</w:t>
            </w:r>
          </w:p>
        </w:tc>
      </w:tr>
      <w:tr w:rsidR="00D07307">
        <w:trPr>
          <w:trHeight w:val="571"/>
        </w:trPr>
        <w:tc>
          <w:tcPr>
            <w:tcW w:w="1418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D07307">
        <w:trPr>
          <w:trHeight w:val="571"/>
        </w:trPr>
        <w:tc>
          <w:tcPr>
            <w:tcW w:w="1418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D07307" w:rsidRDefault="0072233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2233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叶乔彬</w:t>
            </w:r>
          </w:p>
        </w:tc>
        <w:tc>
          <w:tcPr>
            <w:tcW w:w="1701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D07307" w:rsidRDefault="00E148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1485C">
              <w:rPr>
                <w:rFonts w:ascii="宋体" w:eastAsia="宋体" w:hAnsi="宋体"/>
                <w:sz w:val="21"/>
                <w:szCs w:val="21"/>
                <w:lang w:eastAsia="zh-CN"/>
              </w:rPr>
              <w:t>187314199@qq.com</w:t>
            </w:r>
          </w:p>
        </w:tc>
      </w:tr>
      <w:tr w:rsidR="00D07307">
        <w:trPr>
          <w:trHeight w:val="571"/>
        </w:trPr>
        <w:tc>
          <w:tcPr>
            <w:tcW w:w="1418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D07307" w:rsidRDefault="00751085" w:rsidP="0072233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B1</w:t>
            </w:r>
            <w:r w:rsidR="00DC4A39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72233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</w:t>
            </w:r>
            <w:r w:rsidR="008D25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0</w:t>
            </w:r>
          </w:p>
        </w:tc>
      </w:tr>
      <w:tr w:rsidR="00D07307">
        <w:trPr>
          <w:trHeight w:val="571"/>
        </w:trPr>
        <w:tc>
          <w:tcPr>
            <w:tcW w:w="1418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07307" w:rsidRDefault="00751085" w:rsidP="0044430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时间 : </w:t>
            </w:r>
            <w:r w:rsidR="008D25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-1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4443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一、周二 </w:t>
            </w:r>
            <w:r w:rsidR="00A015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午1</w:t>
            </w:r>
            <w:r w:rsidR="00A015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A015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A015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A015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</w:t>
            </w:r>
            <w:bookmarkStart w:id="0" w:name="_GoBack"/>
            <w:bookmarkEnd w:id="0"/>
            <w:r w:rsidR="008D25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4443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地点:  </w:t>
            </w:r>
            <w:r w:rsidR="008D25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</w:t>
            </w:r>
            <w:r w:rsidR="004443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4443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</w:t>
            </w:r>
          </w:p>
        </w:tc>
      </w:tr>
      <w:tr w:rsidR="00D07307">
        <w:trPr>
          <w:trHeight w:val="571"/>
        </w:trPr>
        <w:tc>
          <w:tcPr>
            <w:tcW w:w="1418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首饰蜡雕》课程讲义及实验指导书</w:t>
            </w:r>
          </w:p>
        </w:tc>
      </w:tr>
      <w:tr w:rsidR="00D07307">
        <w:trPr>
          <w:trHeight w:val="571"/>
        </w:trPr>
        <w:tc>
          <w:tcPr>
            <w:tcW w:w="1418" w:type="dxa"/>
            <w:vAlign w:val="center"/>
          </w:tcPr>
          <w:p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07307" w:rsidRDefault="00751085">
            <w:pPr>
              <w:snapToGrid w:val="0"/>
              <w:spacing w:line="300" w:lineRule="auto"/>
              <w:jc w:val="both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首饰蜡板制作.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杨井兰</w:t>
            </w:r>
            <w:proofErr w:type="gramEnd"/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海人民美术出版社.图案设计类工具书、珠宝期刊杂志</w:t>
            </w:r>
          </w:p>
        </w:tc>
      </w:tr>
    </w:tbl>
    <w:p w:rsidR="00D07307" w:rsidRDefault="00D0730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07307" w:rsidRDefault="00751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75108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首饰蜡雕理论及工具介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义及指导书阅读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平花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平花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平时作业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690929">
            <w:pPr>
              <w:spacing w:line="360" w:lineRule="exact"/>
              <w:jc w:val="center"/>
              <w:rPr>
                <w:rFonts w:ascii="宋体" w:eastAsia="宋体" w:hAnsi="宋体" w:cs="宋体"/>
                <w:i/>
                <w:i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</w:rPr>
              <w:t>镂空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  <w:lang w:eastAsia="zh-CN"/>
              </w:rPr>
              <w:t>)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Pr="00690929" w:rsidRDefault="00690929">
            <w:pPr>
              <w:spacing w:line="360" w:lineRule="exact"/>
              <w:jc w:val="center"/>
              <w:rPr>
                <w:rFonts w:ascii="宋体" w:hAnsi="宋体" w:cs="宋体"/>
                <w:i/>
                <w:i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</w:rPr>
              <w:t>镂空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  <w:lang w:eastAsia="zh-CN"/>
              </w:rPr>
              <w:t>)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平时作业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3D34B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3D34B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 w:rsidP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 w:rsidP="000D41BE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3D34BB"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 w:rsidR="000D41B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女</w:t>
            </w:r>
            <w:r w:rsidR="003D34BB">
              <w:rPr>
                <w:rFonts w:ascii="宋体" w:eastAsia="宋体" w:hAnsi="宋体" w:cs="宋体" w:hint="eastAsia"/>
                <w:sz w:val="21"/>
                <w:szCs w:val="21"/>
              </w:rPr>
              <w:t>戒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65204C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 w:rsidP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3D34BB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（男戒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6520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204C" w:rsidRDefault="0065204C" w:rsidP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</w:t>
            </w:r>
            <w:r w:rsidR="002701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204C" w:rsidRDefault="0065204C" w:rsidP="0065204C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（男戒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204C" w:rsidRDefault="0065204C" w:rsidP="0065204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204C" w:rsidRDefault="0065204C" w:rsidP="0065204C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平时作业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BC49A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49A8" w:rsidRDefault="00BC49A8" w:rsidP="0027019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49A8" w:rsidRDefault="00143DFB" w:rsidP="00BC49A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失蜡浇铸理论及</w:t>
            </w:r>
            <w:r w:rsidR="00BC49A8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49A8" w:rsidRDefault="00143DFB" w:rsidP="00BC49A8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</w:t>
            </w:r>
            <w:r w:rsidR="00BC49A8"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49A8" w:rsidRDefault="00BC49A8" w:rsidP="00BC49A8"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BC49A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49A8" w:rsidRDefault="00BC49A8" w:rsidP="0027019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49A8" w:rsidRDefault="00BC49A8" w:rsidP="00BC49A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49A8" w:rsidRDefault="00BC49A8" w:rsidP="00BC49A8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49A8" w:rsidRDefault="00BC49A8" w:rsidP="00BC49A8"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BC49A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49A8" w:rsidRDefault="00BC49A8" w:rsidP="0027019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49A8" w:rsidRDefault="00BC49A8" w:rsidP="00BC49A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49A8" w:rsidRDefault="00BC49A8" w:rsidP="00BC49A8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49A8" w:rsidRDefault="00BC49A8" w:rsidP="00BC49A8"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作业讲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创作大作业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</w:tbl>
    <w:p w:rsidR="00D07307" w:rsidRDefault="00D0730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07307" w:rsidRDefault="0075108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:rsidR="00D07307" w:rsidRDefault="00D07307"/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70199" w:rsidTr="00F468B9">
        <w:tc>
          <w:tcPr>
            <w:tcW w:w="1809" w:type="dxa"/>
            <w:shd w:val="clear" w:color="auto" w:fill="auto"/>
          </w:tcPr>
          <w:p w:rsidR="00270199" w:rsidRDefault="00270199" w:rsidP="00FE62B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70199" w:rsidRDefault="00270199" w:rsidP="002701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70199" w:rsidRDefault="00270199" w:rsidP="002701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E013E" w:rsidTr="00F468B9">
        <w:tc>
          <w:tcPr>
            <w:tcW w:w="1809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蜡雕作品（平雕）</w:t>
            </w:r>
          </w:p>
        </w:tc>
        <w:tc>
          <w:tcPr>
            <w:tcW w:w="2127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FE013E" w:rsidTr="00F468B9">
        <w:tc>
          <w:tcPr>
            <w:tcW w:w="1809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蜡雕作品（浮雕-镂空雕）</w:t>
            </w:r>
          </w:p>
        </w:tc>
        <w:tc>
          <w:tcPr>
            <w:tcW w:w="2127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FE013E" w:rsidTr="00F468B9">
        <w:tc>
          <w:tcPr>
            <w:tcW w:w="1809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蜡雕作品（女戒+男戒）</w:t>
            </w:r>
          </w:p>
        </w:tc>
        <w:tc>
          <w:tcPr>
            <w:tcW w:w="2127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FE013E" w:rsidTr="00F468B9">
        <w:tc>
          <w:tcPr>
            <w:tcW w:w="1809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蜡雕作品（创作雕刻及</w:t>
            </w:r>
            <w:r>
              <w:rPr>
                <w:rFonts w:ascii="宋体" w:hAnsi="宋体" w:hint="eastAsia"/>
                <w:sz w:val="18"/>
                <w:szCs w:val="18"/>
              </w:rPr>
              <w:t>失蜡浇铸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</w:tr>
      <w:tr w:rsidR="00FE013E" w:rsidTr="00F468B9">
        <w:tc>
          <w:tcPr>
            <w:tcW w:w="1809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自主学习PPT报告</w:t>
            </w:r>
          </w:p>
        </w:tc>
        <w:tc>
          <w:tcPr>
            <w:tcW w:w="2127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</w:tr>
    </w:tbl>
    <w:p w:rsidR="00D07307" w:rsidRDefault="00D0730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07307" w:rsidRDefault="0075108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3374E" w:rsidRPr="0073374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叶乔彬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E3EA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琼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8E3EA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8E3EA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.9</w:t>
      </w:r>
    </w:p>
    <w:p w:rsidR="00D07307" w:rsidRDefault="00D07307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D0730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20" w:rsidRDefault="00C21220">
      <w:r>
        <w:separator/>
      </w:r>
    </w:p>
  </w:endnote>
  <w:endnote w:type="continuationSeparator" w:id="0">
    <w:p w:rsidR="00C21220" w:rsidRDefault="00C2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07" w:rsidRDefault="0075108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07307" w:rsidRDefault="0075108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07" w:rsidRDefault="0075108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0159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07307" w:rsidRDefault="0075108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20" w:rsidRDefault="00C21220">
      <w:r>
        <w:separator/>
      </w:r>
    </w:p>
  </w:footnote>
  <w:footnote w:type="continuationSeparator" w:id="0">
    <w:p w:rsidR="00C21220" w:rsidRDefault="00C2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07" w:rsidRDefault="0075108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07" w:rsidRDefault="0075108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07307" w:rsidRDefault="0075108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07307" w:rsidRDefault="0075108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67EED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41BE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4B87"/>
    <w:rsid w:val="00140258"/>
    <w:rsid w:val="00143DFB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4F1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199"/>
    <w:rsid w:val="002733C5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403F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4B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30F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3C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2717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04C"/>
    <w:rsid w:val="006537ED"/>
    <w:rsid w:val="00662291"/>
    <w:rsid w:val="00670F19"/>
    <w:rsid w:val="0067285B"/>
    <w:rsid w:val="006777DC"/>
    <w:rsid w:val="00681194"/>
    <w:rsid w:val="006849D2"/>
    <w:rsid w:val="00686F11"/>
    <w:rsid w:val="00690929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33A"/>
    <w:rsid w:val="00727FB2"/>
    <w:rsid w:val="007308B2"/>
    <w:rsid w:val="0073374E"/>
    <w:rsid w:val="0073594C"/>
    <w:rsid w:val="00736189"/>
    <w:rsid w:val="00743E1E"/>
    <w:rsid w:val="00744253"/>
    <w:rsid w:val="007507A0"/>
    <w:rsid w:val="00751085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5C8"/>
    <w:rsid w:val="008D2640"/>
    <w:rsid w:val="008E2CC9"/>
    <w:rsid w:val="008E36BA"/>
    <w:rsid w:val="008E3EA7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7A10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159A"/>
    <w:rsid w:val="00A0348E"/>
    <w:rsid w:val="00A03F18"/>
    <w:rsid w:val="00A04CBF"/>
    <w:rsid w:val="00A11900"/>
    <w:rsid w:val="00A13721"/>
    <w:rsid w:val="00A15947"/>
    <w:rsid w:val="00A15BEB"/>
    <w:rsid w:val="00A2029C"/>
    <w:rsid w:val="00A20498"/>
    <w:rsid w:val="00A20819"/>
    <w:rsid w:val="00A24FEB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7DE"/>
    <w:rsid w:val="00B527EC"/>
    <w:rsid w:val="00B751A9"/>
    <w:rsid w:val="00B7624C"/>
    <w:rsid w:val="00B767B7"/>
    <w:rsid w:val="00BA5396"/>
    <w:rsid w:val="00BB00B3"/>
    <w:rsid w:val="00BB223C"/>
    <w:rsid w:val="00BC09B7"/>
    <w:rsid w:val="00BC49A8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1220"/>
    <w:rsid w:val="00C27FEC"/>
    <w:rsid w:val="00C3162C"/>
    <w:rsid w:val="00C3298F"/>
    <w:rsid w:val="00C34AD7"/>
    <w:rsid w:val="00C35CCB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307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4A39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485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F7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7C4"/>
    <w:rsid w:val="00FA57E1"/>
    <w:rsid w:val="00FA6A7E"/>
    <w:rsid w:val="00FB15A4"/>
    <w:rsid w:val="00FB1F55"/>
    <w:rsid w:val="00FB4AE3"/>
    <w:rsid w:val="00FD313C"/>
    <w:rsid w:val="00FD4D02"/>
    <w:rsid w:val="00FE013E"/>
    <w:rsid w:val="00FE319F"/>
    <w:rsid w:val="00FE62BE"/>
    <w:rsid w:val="00FE6709"/>
    <w:rsid w:val="00FF2D60"/>
    <w:rsid w:val="0250298D"/>
    <w:rsid w:val="06235EC2"/>
    <w:rsid w:val="0B02141F"/>
    <w:rsid w:val="0DB76A4A"/>
    <w:rsid w:val="0FC54607"/>
    <w:rsid w:val="199D2E85"/>
    <w:rsid w:val="1B9B294B"/>
    <w:rsid w:val="2E59298A"/>
    <w:rsid w:val="37E50B00"/>
    <w:rsid w:val="42F351B5"/>
    <w:rsid w:val="49DF08B3"/>
    <w:rsid w:val="4C9649A4"/>
    <w:rsid w:val="5F9C6F09"/>
    <w:rsid w:val="65310993"/>
    <w:rsid w:val="6A7C0D41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9FD9B-77D1-4661-8140-33A1A4B2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5</Words>
  <Characters>718</Characters>
  <Application>Microsoft Office Word</Application>
  <DocSecurity>0</DocSecurity>
  <Lines>5</Lines>
  <Paragraphs>1</Paragraphs>
  <ScaleCrop>false</ScaleCrop>
  <Company>CM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65</cp:revision>
  <cp:lastPrinted>2015-03-18T03:45:00Z</cp:lastPrinted>
  <dcterms:created xsi:type="dcterms:W3CDTF">2015-08-27T04:51:00Z</dcterms:created>
  <dcterms:modified xsi:type="dcterms:W3CDTF">2019-11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